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83621" w14:textId="77777777" w:rsidR="00E737F0" w:rsidRDefault="00E737F0" w:rsidP="009F40EE">
      <w:pPr>
        <w:pStyle w:val="a3"/>
        <w:numPr>
          <w:ilvl w:val="0"/>
          <w:numId w:val="1"/>
        </w:numPr>
        <w:ind w:firstLineChars="0"/>
      </w:pPr>
      <w:r>
        <w:t>U</w:t>
      </w:r>
      <w:r>
        <w:rPr>
          <w:rFonts w:hint="eastAsia"/>
        </w:rPr>
        <w:t>nix时间戳转北京时间（等价类测试）</w:t>
      </w:r>
    </w:p>
    <w:p w14:paraId="6A7183E6" w14:textId="77777777" w:rsidR="00E737F0" w:rsidRDefault="00E737F0" w:rsidP="00E737F0">
      <w:pPr>
        <w:pStyle w:val="a3"/>
        <w:ind w:left="360" w:firstLineChars="0" w:firstLine="0"/>
      </w:pPr>
      <w:r>
        <w:rPr>
          <w:rFonts w:hint="eastAsia"/>
        </w:rPr>
        <w:t>边界值以9999年12月31日23时59分59秒对应的时间戳为最大值，以0000年1月1日0时0分0秒对应的时间戳为最小值，即时间戳范围[</w:t>
      </w:r>
      <w:r w:rsidRPr="007947C5">
        <w:t>-62167248000</w:t>
      </w:r>
      <w:r>
        <w:rPr>
          <w:rFonts w:hint="eastAsia"/>
        </w:rPr>
        <w:t>，</w:t>
      </w:r>
      <w:r w:rsidRPr="00963716">
        <w:t>253402271999</w:t>
      </w:r>
      <w:r>
        <w:rPr>
          <w:rFonts w:hint="eastAsia"/>
        </w:rPr>
        <w:t>]。根据正负将有效值分为两类，再加上无效类两类，一共四类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409"/>
        <w:gridCol w:w="2977"/>
      </w:tblGrid>
      <w:tr w:rsidR="00723EC8" w14:paraId="4781EDEF" w14:textId="77777777" w:rsidTr="00723EC8">
        <w:tc>
          <w:tcPr>
            <w:tcW w:w="1134" w:type="dxa"/>
          </w:tcPr>
          <w:p w14:paraId="1E762DCA" w14:textId="5D9A5FA6" w:rsidR="00723EC8" w:rsidRDefault="00723EC8" w:rsidP="007947C5">
            <w:pPr>
              <w:pStyle w:val="a3"/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2409" w:type="dxa"/>
          </w:tcPr>
          <w:p w14:paraId="1C55C660" w14:textId="7C9C97BD" w:rsidR="00723EC8" w:rsidRDefault="00723EC8" w:rsidP="007947C5">
            <w:pPr>
              <w:pStyle w:val="a3"/>
              <w:ind w:firstLineChars="0" w:firstLine="0"/>
            </w:pPr>
            <w:r>
              <w:rPr>
                <w:rFonts w:hint="eastAsia"/>
              </w:rPr>
              <w:t>输入</w:t>
            </w:r>
          </w:p>
        </w:tc>
        <w:tc>
          <w:tcPr>
            <w:tcW w:w="2977" w:type="dxa"/>
          </w:tcPr>
          <w:p w14:paraId="21A81031" w14:textId="40C085E8" w:rsidR="00723EC8" w:rsidRDefault="00723EC8" w:rsidP="007947C5">
            <w:pPr>
              <w:pStyle w:val="a3"/>
              <w:ind w:firstLineChars="0" w:firstLine="0"/>
            </w:pPr>
            <w:r>
              <w:rPr>
                <w:rFonts w:hint="eastAsia"/>
              </w:rPr>
              <w:t>预期输出</w:t>
            </w:r>
          </w:p>
        </w:tc>
      </w:tr>
      <w:tr w:rsidR="00723EC8" w14:paraId="086D0A5C" w14:textId="77777777" w:rsidTr="00723EC8">
        <w:tc>
          <w:tcPr>
            <w:tcW w:w="1134" w:type="dxa"/>
          </w:tcPr>
          <w:p w14:paraId="1B1D0E3F" w14:textId="0654452A" w:rsidR="00723EC8" w:rsidRDefault="00723EC8" w:rsidP="007947C5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409" w:type="dxa"/>
          </w:tcPr>
          <w:p w14:paraId="47BE67DC" w14:textId="36C7693D" w:rsidR="00723EC8" w:rsidRPr="007947C5" w:rsidRDefault="00723EC8" w:rsidP="007947C5">
            <w:pPr>
              <w:pStyle w:val="a3"/>
              <w:ind w:firstLineChars="0" w:firstLine="0"/>
            </w:pPr>
            <w:r>
              <w:rPr>
                <w:rFonts w:hint="eastAsia"/>
              </w:rPr>
              <w:t>-62167248001</w:t>
            </w:r>
          </w:p>
        </w:tc>
        <w:tc>
          <w:tcPr>
            <w:tcW w:w="2977" w:type="dxa"/>
          </w:tcPr>
          <w:p w14:paraId="6EA343CD" w14:textId="2C9C7927" w:rsidR="00723EC8" w:rsidRPr="005D0B6D" w:rsidRDefault="00723EC8" w:rsidP="007947C5">
            <w:pPr>
              <w:pStyle w:val="a3"/>
              <w:ind w:firstLineChars="0" w:firstLine="0"/>
            </w:pPr>
            <w:r>
              <w:rPr>
                <w:rFonts w:hint="eastAsia"/>
              </w:rPr>
              <w:t>时间戳格式错误</w:t>
            </w:r>
          </w:p>
        </w:tc>
      </w:tr>
      <w:tr w:rsidR="00723EC8" w14:paraId="60BD08A3" w14:textId="77777777" w:rsidTr="00723EC8">
        <w:tc>
          <w:tcPr>
            <w:tcW w:w="1134" w:type="dxa"/>
          </w:tcPr>
          <w:p w14:paraId="3029D890" w14:textId="3AFFCA4F" w:rsidR="00723EC8" w:rsidRPr="005D0B6D" w:rsidRDefault="007C07F8" w:rsidP="007947C5">
            <w:pPr>
              <w:pStyle w:val="a3"/>
              <w:ind w:firstLineChars="0" w:firstLine="0"/>
            </w:pPr>
            <w:r>
              <w:t>2</w:t>
            </w:r>
          </w:p>
        </w:tc>
        <w:tc>
          <w:tcPr>
            <w:tcW w:w="2409" w:type="dxa"/>
          </w:tcPr>
          <w:p w14:paraId="67635F8A" w14:textId="7540343B" w:rsidR="00723EC8" w:rsidRDefault="007C07F8" w:rsidP="007947C5">
            <w:pPr>
              <w:pStyle w:val="a3"/>
              <w:ind w:firstLineChars="0" w:firstLine="0"/>
            </w:pPr>
            <w:r w:rsidRPr="007C07F8">
              <w:t>-1587209866</w:t>
            </w:r>
          </w:p>
        </w:tc>
        <w:tc>
          <w:tcPr>
            <w:tcW w:w="2977" w:type="dxa"/>
          </w:tcPr>
          <w:p w14:paraId="6A552D70" w14:textId="6C927E83" w:rsidR="00723EC8" w:rsidRDefault="007C07F8" w:rsidP="007947C5">
            <w:pPr>
              <w:pStyle w:val="a3"/>
              <w:ind w:firstLineChars="0" w:firstLine="0"/>
            </w:pPr>
            <w:r w:rsidRPr="007C07F8">
              <w:t>1919/9/15 20:22:14</w:t>
            </w:r>
          </w:p>
        </w:tc>
      </w:tr>
      <w:tr w:rsidR="00723EC8" w14:paraId="43CF70B9" w14:textId="77777777" w:rsidTr="00723EC8">
        <w:tc>
          <w:tcPr>
            <w:tcW w:w="1134" w:type="dxa"/>
          </w:tcPr>
          <w:p w14:paraId="6DEDF259" w14:textId="7DA15044" w:rsidR="00723EC8" w:rsidRPr="005D0B6D" w:rsidRDefault="007C07F8" w:rsidP="007947C5">
            <w:pPr>
              <w:pStyle w:val="a3"/>
              <w:ind w:firstLineChars="0" w:firstLine="0"/>
            </w:pPr>
            <w:r>
              <w:t>3</w:t>
            </w:r>
          </w:p>
        </w:tc>
        <w:tc>
          <w:tcPr>
            <w:tcW w:w="2409" w:type="dxa"/>
          </w:tcPr>
          <w:p w14:paraId="4F014515" w14:textId="5065D6CA" w:rsidR="00723EC8" w:rsidRDefault="00723EC8" w:rsidP="007947C5">
            <w:pPr>
              <w:pStyle w:val="a3"/>
              <w:ind w:firstLineChars="0" w:firstLine="0"/>
            </w:pPr>
            <w:r w:rsidRPr="005D0B6D">
              <w:t>1587182620</w:t>
            </w:r>
          </w:p>
        </w:tc>
        <w:tc>
          <w:tcPr>
            <w:tcW w:w="2977" w:type="dxa"/>
          </w:tcPr>
          <w:p w14:paraId="7EC417BC" w14:textId="2145A64A" w:rsidR="00723EC8" w:rsidRDefault="00723EC8" w:rsidP="007947C5">
            <w:pPr>
              <w:pStyle w:val="a3"/>
              <w:ind w:firstLineChars="0" w:firstLine="0"/>
            </w:pPr>
            <w:r w:rsidRPr="005D0B6D">
              <w:t>2020/4/18 12:3:40</w:t>
            </w:r>
          </w:p>
        </w:tc>
      </w:tr>
      <w:tr w:rsidR="00723EC8" w14:paraId="1E1CD290" w14:textId="77777777" w:rsidTr="00723EC8">
        <w:tc>
          <w:tcPr>
            <w:tcW w:w="1134" w:type="dxa"/>
          </w:tcPr>
          <w:p w14:paraId="1B477E51" w14:textId="5184D529" w:rsidR="00723EC8" w:rsidRDefault="007C07F8" w:rsidP="007947C5">
            <w:pPr>
              <w:pStyle w:val="a3"/>
              <w:ind w:firstLineChars="0" w:firstLine="0"/>
            </w:pPr>
            <w:r>
              <w:t>4</w:t>
            </w:r>
          </w:p>
        </w:tc>
        <w:tc>
          <w:tcPr>
            <w:tcW w:w="2409" w:type="dxa"/>
          </w:tcPr>
          <w:p w14:paraId="2CC7BFE6" w14:textId="676B5277" w:rsidR="00723EC8" w:rsidRPr="005D0B6D" w:rsidRDefault="00723EC8" w:rsidP="007947C5">
            <w:pPr>
              <w:pStyle w:val="a3"/>
              <w:ind w:firstLineChars="0" w:firstLine="0"/>
            </w:pPr>
            <w:r>
              <w:rPr>
                <w:rFonts w:hint="eastAsia"/>
              </w:rPr>
              <w:t>253402272000</w:t>
            </w:r>
          </w:p>
        </w:tc>
        <w:tc>
          <w:tcPr>
            <w:tcW w:w="2977" w:type="dxa"/>
          </w:tcPr>
          <w:p w14:paraId="061992AE" w14:textId="472CA692" w:rsidR="00723EC8" w:rsidRPr="005D0B6D" w:rsidRDefault="00723EC8" w:rsidP="007947C5">
            <w:pPr>
              <w:pStyle w:val="a3"/>
              <w:ind w:firstLineChars="0" w:firstLine="0"/>
            </w:pPr>
            <w:r>
              <w:rPr>
                <w:rFonts w:hint="eastAsia"/>
              </w:rPr>
              <w:t>时间戳格式错误</w:t>
            </w:r>
          </w:p>
        </w:tc>
      </w:tr>
    </w:tbl>
    <w:p w14:paraId="445A22DF" w14:textId="50F89569" w:rsidR="002D6760" w:rsidRDefault="002D6760" w:rsidP="007947C5">
      <w:pPr>
        <w:pStyle w:val="a3"/>
        <w:ind w:left="360" w:firstLineChars="0" w:firstLine="0"/>
      </w:pPr>
    </w:p>
    <w:p w14:paraId="2E17FEC7" w14:textId="77777777" w:rsidR="00CD50AC" w:rsidRDefault="00CD50AC" w:rsidP="009F40E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北京时间转Unix时间戳（等价类测试）</w:t>
      </w:r>
    </w:p>
    <w:p w14:paraId="6995E850" w14:textId="77777777" w:rsidR="00CD50AC" w:rsidRDefault="00CD50AC" w:rsidP="00CD50AC">
      <w:pPr>
        <w:pStyle w:val="a3"/>
        <w:ind w:left="360" w:firstLineChars="0" w:firstLine="0"/>
      </w:pPr>
      <w:r>
        <w:rPr>
          <w:rFonts w:hint="eastAsia"/>
        </w:rPr>
        <w:t>北京时间一共包含六个变量，等价类最多的变量为日期，有0-28，29，30，31，因此应当产生4+12=16个测试用例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2835"/>
        <w:gridCol w:w="3402"/>
      </w:tblGrid>
      <w:tr w:rsidR="00723EC8" w14:paraId="2BD0748E" w14:textId="77777777" w:rsidTr="00723EC8">
        <w:tc>
          <w:tcPr>
            <w:tcW w:w="1053" w:type="dxa"/>
          </w:tcPr>
          <w:p w14:paraId="415EBD45" w14:textId="338FF20A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2835" w:type="dxa"/>
          </w:tcPr>
          <w:p w14:paraId="3F0A0BE8" w14:textId="43CA4250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输入</w:t>
            </w:r>
          </w:p>
        </w:tc>
        <w:tc>
          <w:tcPr>
            <w:tcW w:w="3402" w:type="dxa"/>
          </w:tcPr>
          <w:p w14:paraId="7F77A3B6" w14:textId="3CD4D109" w:rsidR="00723EC8" w:rsidRDefault="00723EC8" w:rsidP="002D6760">
            <w:pPr>
              <w:pStyle w:val="a3"/>
              <w:ind w:firstLineChars="0" w:firstLine="0"/>
            </w:pPr>
            <w:r>
              <w:rPr>
                <w:rFonts w:hint="eastAsia"/>
              </w:rPr>
              <w:t>预期输出</w:t>
            </w:r>
          </w:p>
        </w:tc>
      </w:tr>
      <w:tr w:rsidR="00532106" w14:paraId="077F7373" w14:textId="77777777" w:rsidTr="009F40EE">
        <w:tc>
          <w:tcPr>
            <w:tcW w:w="1053" w:type="dxa"/>
          </w:tcPr>
          <w:p w14:paraId="2221DB2F" w14:textId="77777777" w:rsidR="00532106" w:rsidRDefault="00532106" w:rsidP="009F40EE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</w:tcPr>
          <w:p w14:paraId="07E255DF" w14:textId="4E2A93E9" w:rsidR="00532106" w:rsidRDefault="00532106" w:rsidP="009F40EE">
            <w:pPr>
              <w:pStyle w:val="a3"/>
              <w:ind w:firstLineChars="0" w:firstLine="0"/>
            </w:pPr>
            <w:r>
              <w:rPr>
                <w:rFonts w:hint="eastAsia"/>
              </w:rPr>
              <w:t>123/</w:t>
            </w:r>
            <w:r w:rsidR="001B29C0">
              <w:rPr>
                <w:rFonts w:hint="eastAsia"/>
              </w:rPr>
              <w:t>7</w:t>
            </w:r>
            <w:r>
              <w:rPr>
                <w:rFonts w:hint="eastAsia"/>
              </w:rPr>
              <w:t>/5</w:t>
            </w:r>
            <w:r>
              <w:t xml:space="preserve"> </w:t>
            </w:r>
            <w:r>
              <w:rPr>
                <w:rFonts w:hint="eastAsia"/>
              </w:rPr>
              <w:t>6：7：8</w:t>
            </w:r>
          </w:p>
        </w:tc>
        <w:tc>
          <w:tcPr>
            <w:tcW w:w="3402" w:type="dxa"/>
          </w:tcPr>
          <w:p w14:paraId="1104FD8B" w14:textId="34F20A94" w:rsidR="00532106" w:rsidRDefault="000B68F3" w:rsidP="009F40EE">
            <w:pPr>
              <w:pStyle w:val="a3"/>
              <w:ind w:firstLineChars="0" w:firstLine="0"/>
            </w:pPr>
            <w:r w:rsidRPr="000B68F3">
              <w:t>-58269722315</w:t>
            </w:r>
          </w:p>
        </w:tc>
      </w:tr>
      <w:tr w:rsidR="00532106" w14:paraId="542F7C29" w14:textId="77777777" w:rsidTr="009F40EE">
        <w:tc>
          <w:tcPr>
            <w:tcW w:w="1053" w:type="dxa"/>
          </w:tcPr>
          <w:p w14:paraId="3F7CADDD" w14:textId="77777777" w:rsidR="00532106" w:rsidRDefault="00532106" w:rsidP="009F40EE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14:paraId="2D26BBC5" w14:textId="77777777" w:rsidR="00532106" w:rsidRDefault="00532106" w:rsidP="009F40EE">
            <w:pPr>
              <w:pStyle w:val="a3"/>
              <w:ind w:firstLineChars="0" w:firstLine="0"/>
            </w:pPr>
            <w:r>
              <w:rPr>
                <w:rFonts w:hint="eastAsia"/>
              </w:rPr>
              <w:t>2019/2/29</w:t>
            </w:r>
            <w:r>
              <w:t xml:space="preserve"> </w:t>
            </w:r>
            <w:r>
              <w:rPr>
                <w:rFonts w:hint="eastAsia"/>
              </w:rPr>
              <w:t>1：1：1</w:t>
            </w:r>
          </w:p>
        </w:tc>
        <w:tc>
          <w:tcPr>
            <w:tcW w:w="3402" w:type="dxa"/>
          </w:tcPr>
          <w:p w14:paraId="41FE4F28" w14:textId="77777777" w:rsidR="00532106" w:rsidRDefault="00532106" w:rsidP="009F40EE">
            <w:pPr>
              <w:pStyle w:val="a3"/>
              <w:ind w:firstLineChars="0" w:firstLine="0"/>
            </w:pPr>
            <w:r>
              <w:rPr>
                <w:rFonts w:hint="eastAsia"/>
              </w:rPr>
              <w:t>输入框无法输入或输出框无反应</w:t>
            </w:r>
          </w:p>
        </w:tc>
      </w:tr>
      <w:tr w:rsidR="00532106" w14:paraId="3E0D886D" w14:textId="77777777" w:rsidTr="009F40EE">
        <w:tc>
          <w:tcPr>
            <w:tcW w:w="1053" w:type="dxa"/>
          </w:tcPr>
          <w:p w14:paraId="3CBB0770" w14:textId="77777777" w:rsidR="00532106" w:rsidRDefault="00532106" w:rsidP="009F40EE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14:paraId="6E1925A8" w14:textId="77777777" w:rsidR="00532106" w:rsidRDefault="00532106" w:rsidP="009F40EE">
            <w:pPr>
              <w:pStyle w:val="a3"/>
              <w:ind w:firstLineChars="0" w:firstLine="0"/>
            </w:pPr>
            <w:r>
              <w:rPr>
                <w:rFonts w:hint="eastAsia"/>
              </w:rPr>
              <w:t>2020/6/31</w:t>
            </w:r>
            <w:r>
              <w:t xml:space="preserve"> </w:t>
            </w:r>
            <w:r>
              <w:rPr>
                <w:rFonts w:hint="eastAsia"/>
              </w:rPr>
              <w:t>12：03：00</w:t>
            </w:r>
          </w:p>
        </w:tc>
        <w:tc>
          <w:tcPr>
            <w:tcW w:w="3402" w:type="dxa"/>
          </w:tcPr>
          <w:p w14:paraId="55C6934B" w14:textId="77777777" w:rsidR="00532106" w:rsidRDefault="00532106" w:rsidP="009F40EE">
            <w:pPr>
              <w:pStyle w:val="a3"/>
              <w:ind w:firstLineChars="0" w:firstLine="0"/>
            </w:pPr>
            <w:r>
              <w:rPr>
                <w:rFonts w:hint="eastAsia"/>
              </w:rPr>
              <w:t>输入框无法输入或输出框无反应</w:t>
            </w:r>
          </w:p>
        </w:tc>
      </w:tr>
      <w:tr w:rsidR="00532106" w14:paraId="278731BB" w14:textId="77777777" w:rsidTr="009F40EE">
        <w:tc>
          <w:tcPr>
            <w:tcW w:w="1053" w:type="dxa"/>
          </w:tcPr>
          <w:p w14:paraId="283791D2" w14:textId="77777777" w:rsidR="00532106" w:rsidRDefault="00532106" w:rsidP="009F40EE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14:paraId="76E1DF0E" w14:textId="77777777" w:rsidR="00532106" w:rsidRDefault="00532106" w:rsidP="009F40EE">
            <w:pPr>
              <w:pStyle w:val="a3"/>
              <w:ind w:firstLineChars="0" w:firstLine="0"/>
            </w:pPr>
            <w:r>
              <w:rPr>
                <w:rFonts w:hint="eastAsia"/>
              </w:rPr>
              <w:t>2020/2/30</w:t>
            </w:r>
            <w:r>
              <w:t xml:space="preserve"> </w:t>
            </w:r>
            <w:r>
              <w:rPr>
                <w:rFonts w:hint="eastAsia"/>
              </w:rPr>
              <w:t>12：03：01</w:t>
            </w:r>
          </w:p>
        </w:tc>
        <w:tc>
          <w:tcPr>
            <w:tcW w:w="3402" w:type="dxa"/>
          </w:tcPr>
          <w:p w14:paraId="52371E03" w14:textId="77777777" w:rsidR="00532106" w:rsidRDefault="00532106" w:rsidP="009F40EE">
            <w:pPr>
              <w:pStyle w:val="a3"/>
              <w:ind w:firstLineChars="0" w:firstLine="0"/>
            </w:pPr>
            <w:r>
              <w:rPr>
                <w:rFonts w:hint="eastAsia"/>
              </w:rPr>
              <w:t>输入框无法输入或输出框无反应</w:t>
            </w:r>
          </w:p>
        </w:tc>
      </w:tr>
      <w:tr w:rsidR="00532106" w14:paraId="05E52F1A" w14:textId="77777777" w:rsidTr="009F40EE">
        <w:tc>
          <w:tcPr>
            <w:tcW w:w="1053" w:type="dxa"/>
          </w:tcPr>
          <w:p w14:paraId="088BA835" w14:textId="77777777" w:rsidR="00532106" w:rsidRDefault="00532106" w:rsidP="009F40EE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835" w:type="dxa"/>
          </w:tcPr>
          <w:p w14:paraId="70C0A17D" w14:textId="77777777" w:rsidR="00532106" w:rsidRDefault="00532106" w:rsidP="009F40EE">
            <w:pPr>
              <w:pStyle w:val="a3"/>
              <w:ind w:firstLineChars="0" w:firstLine="0"/>
            </w:pPr>
            <w:r>
              <w:rPr>
                <w:rFonts w:hint="eastAsia"/>
              </w:rPr>
              <w:t>2020/4/18</w:t>
            </w:r>
            <w:r>
              <w:t xml:space="preserve"> </w:t>
            </w:r>
            <w:r>
              <w:rPr>
                <w:rFonts w:hint="eastAsia"/>
              </w:rPr>
              <w:t>24：03：59</w:t>
            </w:r>
          </w:p>
        </w:tc>
        <w:tc>
          <w:tcPr>
            <w:tcW w:w="3402" w:type="dxa"/>
          </w:tcPr>
          <w:p w14:paraId="29002702" w14:textId="77777777" w:rsidR="00532106" w:rsidRDefault="00532106" w:rsidP="009F40EE">
            <w:pPr>
              <w:pStyle w:val="a3"/>
              <w:ind w:firstLineChars="0" w:firstLine="0"/>
            </w:pPr>
            <w:r>
              <w:rPr>
                <w:rFonts w:hint="eastAsia"/>
              </w:rPr>
              <w:t>输入框无法输入或输出框无反应</w:t>
            </w:r>
          </w:p>
        </w:tc>
      </w:tr>
      <w:tr w:rsidR="00532106" w14:paraId="5DFA3F56" w14:textId="77777777" w:rsidTr="009F40EE">
        <w:tc>
          <w:tcPr>
            <w:tcW w:w="1053" w:type="dxa"/>
          </w:tcPr>
          <w:p w14:paraId="444CB4D6" w14:textId="77777777" w:rsidR="00532106" w:rsidRDefault="00532106" w:rsidP="009F40EE">
            <w:pPr>
              <w:pStyle w:val="a3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14:paraId="4DC25F04" w14:textId="77777777" w:rsidR="00532106" w:rsidRDefault="00532106" w:rsidP="009F40EE">
            <w:pPr>
              <w:pStyle w:val="a3"/>
              <w:ind w:firstLineChars="0" w:firstLine="0"/>
            </w:pPr>
            <w:r>
              <w:rPr>
                <w:rFonts w:hint="eastAsia"/>
              </w:rPr>
              <w:t>2020/4/18</w:t>
            </w:r>
            <w:r>
              <w:t xml:space="preserve"> </w:t>
            </w:r>
            <w:r>
              <w:rPr>
                <w:rFonts w:hint="eastAsia"/>
              </w:rPr>
              <w:t>12：61：60</w:t>
            </w:r>
          </w:p>
        </w:tc>
        <w:tc>
          <w:tcPr>
            <w:tcW w:w="3402" w:type="dxa"/>
          </w:tcPr>
          <w:p w14:paraId="34C3FE29" w14:textId="77777777" w:rsidR="00532106" w:rsidRDefault="00532106" w:rsidP="009F40EE">
            <w:pPr>
              <w:pStyle w:val="a3"/>
              <w:ind w:firstLineChars="0" w:firstLine="0"/>
            </w:pPr>
            <w:r>
              <w:rPr>
                <w:rFonts w:hint="eastAsia"/>
              </w:rPr>
              <w:t>输入框无法输入或输出框无反应</w:t>
            </w:r>
          </w:p>
        </w:tc>
      </w:tr>
      <w:tr w:rsidR="00532106" w14:paraId="43917D9D" w14:textId="77777777" w:rsidTr="009F40EE">
        <w:tc>
          <w:tcPr>
            <w:tcW w:w="1053" w:type="dxa"/>
          </w:tcPr>
          <w:p w14:paraId="645CBB47" w14:textId="77777777" w:rsidR="00532106" w:rsidRDefault="00532106" w:rsidP="009F40EE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14:paraId="5489885B" w14:textId="77777777" w:rsidR="00532106" w:rsidRDefault="00532106" w:rsidP="009F40EE">
            <w:pPr>
              <w:pStyle w:val="a3"/>
              <w:ind w:firstLineChars="0" w:firstLine="0"/>
            </w:pPr>
            <w:r>
              <w:rPr>
                <w:rFonts w:hint="eastAsia"/>
              </w:rPr>
              <w:t>2020/4/18</w:t>
            </w:r>
            <w:r>
              <w:t xml:space="preserve"> </w:t>
            </w:r>
            <w:r>
              <w:rPr>
                <w:rFonts w:hint="eastAsia"/>
              </w:rPr>
              <w:t>12：03：61</w:t>
            </w:r>
          </w:p>
        </w:tc>
        <w:tc>
          <w:tcPr>
            <w:tcW w:w="3402" w:type="dxa"/>
          </w:tcPr>
          <w:p w14:paraId="3B40E4AC" w14:textId="77777777" w:rsidR="00532106" w:rsidRDefault="00532106" w:rsidP="009F40EE">
            <w:pPr>
              <w:pStyle w:val="a3"/>
              <w:ind w:firstLineChars="0" w:firstLine="0"/>
            </w:pPr>
            <w:r>
              <w:rPr>
                <w:rFonts w:hint="eastAsia"/>
              </w:rPr>
              <w:t>输入框无法输入或输出框无反应</w:t>
            </w:r>
          </w:p>
        </w:tc>
      </w:tr>
      <w:tr w:rsidR="00532106" w14:paraId="01A9FD38" w14:textId="77777777" w:rsidTr="009F40EE">
        <w:tc>
          <w:tcPr>
            <w:tcW w:w="1053" w:type="dxa"/>
          </w:tcPr>
          <w:p w14:paraId="3F8CD5CA" w14:textId="77777777" w:rsidR="00532106" w:rsidRDefault="00532106" w:rsidP="009F40EE">
            <w:pPr>
              <w:pStyle w:val="a3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14:paraId="18F2737D" w14:textId="77777777" w:rsidR="00532106" w:rsidRDefault="00532106" w:rsidP="009F40EE">
            <w:pPr>
              <w:pStyle w:val="a3"/>
              <w:ind w:firstLineChars="0" w:firstLine="0"/>
            </w:pPr>
            <w:r>
              <w:rPr>
                <w:rFonts w:hint="eastAsia"/>
              </w:rPr>
              <w:t>2020/4/18</w:t>
            </w:r>
            <w:r>
              <w:t xml:space="preserve"> </w:t>
            </w:r>
            <w:r>
              <w:rPr>
                <w:rFonts w:hint="eastAsia"/>
              </w:rPr>
              <w:t>-1：01：13</w:t>
            </w:r>
          </w:p>
        </w:tc>
        <w:tc>
          <w:tcPr>
            <w:tcW w:w="3402" w:type="dxa"/>
          </w:tcPr>
          <w:p w14:paraId="2845325E" w14:textId="77777777" w:rsidR="00532106" w:rsidRDefault="00532106" w:rsidP="009F40EE">
            <w:pPr>
              <w:pStyle w:val="a3"/>
              <w:ind w:firstLineChars="0" w:firstLine="0"/>
            </w:pPr>
            <w:r>
              <w:rPr>
                <w:rFonts w:hint="eastAsia"/>
              </w:rPr>
              <w:t>输入框无法输入或输出框无反应</w:t>
            </w:r>
          </w:p>
        </w:tc>
      </w:tr>
      <w:tr w:rsidR="00532106" w14:paraId="7342CF82" w14:textId="77777777" w:rsidTr="009F40EE">
        <w:tc>
          <w:tcPr>
            <w:tcW w:w="1053" w:type="dxa"/>
          </w:tcPr>
          <w:p w14:paraId="7164023E" w14:textId="77777777" w:rsidR="00532106" w:rsidRDefault="00532106" w:rsidP="009F40EE">
            <w:pPr>
              <w:pStyle w:val="a3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2835" w:type="dxa"/>
          </w:tcPr>
          <w:p w14:paraId="24B6E782" w14:textId="77777777" w:rsidR="00532106" w:rsidRDefault="00532106" w:rsidP="009F40EE">
            <w:pPr>
              <w:pStyle w:val="a3"/>
              <w:ind w:firstLineChars="0" w:firstLine="0"/>
            </w:pPr>
            <w:r>
              <w:rPr>
                <w:rFonts w:hint="eastAsia"/>
              </w:rPr>
              <w:t>2020/4/18</w:t>
            </w:r>
            <w:r>
              <w:t xml:space="preserve"> </w:t>
            </w:r>
            <w:r>
              <w:rPr>
                <w:rFonts w:hint="eastAsia"/>
              </w:rPr>
              <w:t>12：-2：13</w:t>
            </w:r>
          </w:p>
        </w:tc>
        <w:tc>
          <w:tcPr>
            <w:tcW w:w="3402" w:type="dxa"/>
          </w:tcPr>
          <w:p w14:paraId="17DC234C" w14:textId="77777777" w:rsidR="00532106" w:rsidRDefault="00532106" w:rsidP="009F40EE">
            <w:pPr>
              <w:pStyle w:val="a3"/>
              <w:ind w:firstLineChars="0" w:firstLine="0"/>
            </w:pPr>
            <w:r>
              <w:rPr>
                <w:rFonts w:hint="eastAsia"/>
              </w:rPr>
              <w:t>输入框无法输入或输出框无反应</w:t>
            </w:r>
          </w:p>
        </w:tc>
      </w:tr>
      <w:tr w:rsidR="00532106" w14:paraId="64BFCE8F" w14:textId="77777777" w:rsidTr="009F40EE">
        <w:tc>
          <w:tcPr>
            <w:tcW w:w="1053" w:type="dxa"/>
          </w:tcPr>
          <w:p w14:paraId="651F9134" w14:textId="77777777" w:rsidR="00532106" w:rsidRDefault="00532106" w:rsidP="009F40EE">
            <w:pPr>
              <w:pStyle w:val="a3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2835" w:type="dxa"/>
          </w:tcPr>
          <w:p w14:paraId="07127626" w14:textId="77777777" w:rsidR="00532106" w:rsidRDefault="00532106" w:rsidP="009F40EE">
            <w:pPr>
              <w:pStyle w:val="a3"/>
              <w:ind w:firstLineChars="0" w:firstLine="0"/>
            </w:pPr>
            <w:r>
              <w:rPr>
                <w:rFonts w:hint="eastAsia"/>
              </w:rPr>
              <w:t>2020/4/18</w:t>
            </w:r>
            <w:r>
              <w:t xml:space="preserve"> </w:t>
            </w:r>
            <w:r>
              <w:rPr>
                <w:rFonts w:hint="eastAsia"/>
              </w:rPr>
              <w:t>12：00：-13</w:t>
            </w:r>
          </w:p>
        </w:tc>
        <w:tc>
          <w:tcPr>
            <w:tcW w:w="3402" w:type="dxa"/>
          </w:tcPr>
          <w:p w14:paraId="6A4B45C0" w14:textId="77777777" w:rsidR="00532106" w:rsidRDefault="00532106" w:rsidP="009F40EE">
            <w:pPr>
              <w:pStyle w:val="a3"/>
              <w:ind w:firstLineChars="0" w:firstLine="0"/>
            </w:pPr>
            <w:r>
              <w:rPr>
                <w:rFonts w:hint="eastAsia"/>
              </w:rPr>
              <w:t>输入框无法输入或输出框无反应</w:t>
            </w:r>
          </w:p>
        </w:tc>
      </w:tr>
      <w:tr w:rsidR="00532106" w:rsidRPr="00661E07" w14:paraId="6290BE92" w14:textId="77777777" w:rsidTr="009F40EE">
        <w:tc>
          <w:tcPr>
            <w:tcW w:w="1053" w:type="dxa"/>
          </w:tcPr>
          <w:p w14:paraId="2D642ECC" w14:textId="77777777" w:rsidR="00532106" w:rsidRDefault="00532106" w:rsidP="009F40EE">
            <w:pPr>
              <w:pStyle w:val="a3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2835" w:type="dxa"/>
          </w:tcPr>
          <w:p w14:paraId="776422B2" w14:textId="77777777" w:rsidR="00532106" w:rsidRDefault="00532106" w:rsidP="009F40EE">
            <w:pPr>
              <w:pStyle w:val="a3"/>
              <w:ind w:firstLineChars="0" w:firstLine="0"/>
            </w:pPr>
            <w:r>
              <w:rPr>
                <w:rFonts w:hint="eastAsia"/>
              </w:rPr>
              <w:t>2020/4/48</w:t>
            </w:r>
            <w:r>
              <w:t xml:space="preserve"> </w:t>
            </w:r>
            <w:r>
              <w:rPr>
                <w:rFonts w:hint="eastAsia"/>
              </w:rPr>
              <w:t>12：58：13</w:t>
            </w:r>
          </w:p>
        </w:tc>
        <w:tc>
          <w:tcPr>
            <w:tcW w:w="3402" w:type="dxa"/>
          </w:tcPr>
          <w:p w14:paraId="5793F7A8" w14:textId="77777777" w:rsidR="00532106" w:rsidRPr="00661E07" w:rsidRDefault="00532106" w:rsidP="009F40EE">
            <w:pPr>
              <w:pStyle w:val="a3"/>
              <w:ind w:firstLineChars="0" w:firstLine="0"/>
            </w:pPr>
            <w:r>
              <w:rPr>
                <w:rFonts w:hint="eastAsia"/>
              </w:rPr>
              <w:t>输入框无法输入或输出框无反应</w:t>
            </w:r>
          </w:p>
        </w:tc>
      </w:tr>
      <w:tr w:rsidR="00532106" w14:paraId="463E4A85" w14:textId="77777777" w:rsidTr="009F40EE">
        <w:tc>
          <w:tcPr>
            <w:tcW w:w="1053" w:type="dxa"/>
          </w:tcPr>
          <w:p w14:paraId="65EBDF5F" w14:textId="77777777" w:rsidR="00532106" w:rsidRDefault="00532106" w:rsidP="009F40EE">
            <w:pPr>
              <w:pStyle w:val="a3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14:paraId="24E534C7" w14:textId="77777777" w:rsidR="00532106" w:rsidRDefault="00532106" w:rsidP="009F40EE">
            <w:pPr>
              <w:pStyle w:val="a3"/>
              <w:ind w:firstLineChars="0" w:firstLine="0"/>
            </w:pPr>
            <w:r>
              <w:rPr>
                <w:rFonts w:hint="eastAsia"/>
              </w:rPr>
              <w:t>2020/13/18</w:t>
            </w:r>
            <w:r>
              <w:t xml:space="preserve"> </w:t>
            </w:r>
            <w:r>
              <w:rPr>
                <w:rFonts w:hint="eastAsia"/>
              </w:rPr>
              <w:t>12：59：13</w:t>
            </w:r>
          </w:p>
        </w:tc>
        <w:tc>
          <w:tcPr>
            <w:tcW w:w="3402" w:type="dxa"/>
          </w:tcPr>
          <w:p w14:paraId="0826740A" w14:textId="77777777" w:rsidR="00532106" w:rsidRDefault="00532106" w:rsidP="009F40EE">
            <w:pPr>
              <w:pStyle w:val="a3"/>
              <w:ind w:firstLineChars="0" w:firstLine="0"/>
            </w:pPr>
            <w:r>
              <w:rPr>
                <w:rFonts w:hint="eastAsia"/>
              </w:rPr>
              <w:t>输入框无法输入或输出框无反应</w:t>
            </w:r>
          </w:p>
        </w:tc>
      </w:tr>
      <w:tr w:rsidR="00532106" w14:paraId="46385A91" w14:textId="77777777" w:rsidTr="009F40EE">
        <w:tc>
          <w:tcPr>
            <w:tcW w:w="1053" w:type="dxa"/>
          </w:tcPr>
          <w:p w14:paraId="5EBDB492" w14:textId="77777777" w:rsidR="00532106" w:rsidRDefault="00532106" w:rsidP="009F40EE">
            <w:pPr>
              <w:pStyle w:val="a3"/>
              <w:ind w:firstLineChars="0" w:firstLine="0"/>
            </w:pPr>
            <w:r>
              <w:rPr>
                <w:rFonts w:hint="eastAsia"/>
              </w:rPr>
              <w:t>13</w:t>
            </w:r>
          </w:p>
        </w:tc>
        <w:tc>
          <w:tcPr>
            <w:tcW w:w="2835" w:type="dxa"/>
          </w:tcPr>
          <w:p w14:paraId="2EC5203A" w14:textId="77777777" w:rsidR="00532106" w:rsidRDefault="00532106" w:rsidP="009F40EE">
            <w:pPr>
              <w:pStyle w:val="a3"/>
              <w:ind w:firstLineChars="0" w:firstLine="0"/>
            </w:pPr>
            <w:r>
              <w:rPr>
                <w:rFonts w:hint="eastAsia"/>
              </w:rPr>
              <w:t>20200/4/18</w:t>
            </w:r>
            <w:r>
              <w:t xml:space="preserve"> </w:t>
            </w:r>
            <w:r>
              <w:rPr>
                <w:rFonts w:hint="eastAsia"/>
              </w:rPr>
              <w:t>12：40：13</w:t>
            </w:r>
          </w:p>
        </w:tc>
        <w:tc>
          <w:tcPr>
            <w:tcW w:w="3402" w:type="dxa"/>
          </w:tcPr>
          <w:p w14:paraId="5B722D15" w14:textId="77777777" w:rsidR="00532106" w:rsidRDefault="00532106" w:rsidP="009F40EE">
            <w:pPr>
              <w:pStyle w:val="a3"/>
              <w:ind w:firstLineChars="0" w:firstLine="0"/>
            </w:pPr>
            <w:r>
              <w:rPr>
                <w:rFonts w:hint="eastAsia"/>
              </w:rPr>
              <w:t>输入框无法输入或输出框无反应</w:t>
            </w:r>
          </w:p>
        </w:tc>
      </w:tr>
      <w:tr w:rsidR="00532106" w14:paraId="64873EF1" w14:textId="77777777" w:rsidTr="009F40EE">
        <w:tc>
          <w:tcPr>
            <w:tcW w:w="1053" w:type="dxa"/>
          </w:tcPr>
          <w:p w14:paraId="7AF741A4" w14:textId="77777777" w:rsidR="00532106" w:rsidRDefault="00532106" w:rsidP="009F40EE">
            <w:pPr>
              <w:pStyle w:val="a3"/>
              <w:ind w:firstLineChars="0"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2835" w:type="dxa"/>
          </w:tcPr>
          <w:p w14:paraId="7A9E3007" w14:textId="77777777" w:rsidR="00532106" w:rsidRDefault="00532106" w:rsidP="009F40EE">
            <w:pPr>
              <w:pStyle w:val="a3"/>
              <w:ind w:firstLineChars="0" w:firstLine="0"/>
            </w:pPr>
            <w:r>
              <w:rPr>
                <w:rFonts w:hint="eastAsia"/>
              </w:rPr>
              <w:t>-2020/4/18</w:t>
            </w:r>
            <w:r>
              <w:t xml:space="preserve"> </w:t>
            </w:r>
            <w:r>
              <w:rPr>
                <w:rFonts w:hint="eastAsia"/>
              </w:rPr>
              <w:t>12：03：13</w:t>
            </w:r>
          </w:p>
        </w:tc>
        <w:tc>
          <w:tcPr>
            <w:tcW w:w="3402" w:type="dxa"/>
          </w:tcPr>
          <w:p w14:paraId="21A57BB3" w14:textId="77777777" w:rsidR="00532106" w:rsidRDefault="00532106" w:rsidP="009F40EE">
            <w:pPr>
              <w:pStyle w:val="a3"/>
              <w:ind w:firstLineChars="0" w:firstLine="0"/>
            </w:pPr>
            <w:r>
              <w:rPr>
                <w:rFonts w:hint="eastAsia"/>
              </w:rPr>
              <w:t>输入框无法输入或输出框无反应</w:t>
            </w:r>
          </w:p>
        </w:tc>
      </w:tr>
      <w:tr w:rsidR="00532106" w14:paraId="6507E481" w14:textId="77777777" w:rsidTr="009F40EE">
        <w:tc>
          <w:tcPr>
            <w:tcW w:w="1053" w:type="dxa"/>
          </w:tcPr>
          <w:p w14:paraId="3386973E" w14:textId="77777777" w:rsidR="00532106" w:rsidRDefault="00532106" w:rsidP="009F40EE">
            <w:pPr>
              <w:pStyle w:val="a3"/>
              <w:ind w:firstLineChars="0"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2835" w:type="dxa"/>
          </w:tcPr>
          <w:p w14:paraId="4D64EA62" w14:textId="77777777" w:rsidR="00532106" w:rsidRDefault="00532106" w:rsidP="009F40EE">
            <w:pPr>
              <w:pStyle w:val="a3"/>
              <w:ind w:firstLineChars="0" w:firstLine="0"/>
            </w:pPr>
            <w:r>
              <w:rPr>
                <w:rFonts w:hint="eastAsia"/>
              </w:rPr>
              <w:t>2020/4/-18</w:t>
            </w:r>
            <w:r>
              <w:t xml:space="preserve"> </w:t>
            </w:r>
            <w:r>
              <w:rPr>
                <w:rFonts w:hint="eastAsia"/>
              </w:rPr>
              <w:t>00：03：13</w:t>
            </w:r>
          </w:p>
        </w:tc>
        <w:tc>
          <w:tcPr>
            <w:tcW w:w="3402" w:type="dxa"/>
          </w:tcPr>
          <w:p w14:paraId="338088AB" w14:textId="77777777" w:rsidR="00532106" w:rsidRDefault="00532106" w:rsidP="009F40EE">
            <w:pPr>
              <w:pStyle w:val="a3"/>
              <w:ind w:firstLineChars="0" w:firstLine="0"/>
            </w:pPr>
            <w:r>
              <w:rPr>
                <w:rFonts w:hint="eastAsia"/>
              </w:rPr>
              <w:t>输入框无法输入或输出框无反应</w:t>
            </w:r>
          </w:p>
        </w:tc>
      </w:tr>
      <w:tr w:rsidR="00532106" w14:paraId="72CD3CF3" w14:textId="77777777" w:rsidTr="009F40EE">
        <w:tc>
          <w:tcPr>
            <w:tcW w:w="1053" w:type="dxa"/>
          </w:tcPr>
          <w:p w14:paraId="7AD627A4" w14:textId="77777777" w:rsidR="00532106" w:rsidRDefault="00532106" w:rsidP="009F40EE">
            <w:pPr>
              <w:pStyle w:val="a3"/>
              <w:ind w:firstLineChars="0" w:firstLine="0"/>
            </w:pPr>
            <w:r>
              <w:rPr>
                <w:rFonts w:hint="eastAsia"/>
              </w:rPr>
              <w:t>16</w:t>
            </w:r>
          </w:p>
        </w:tc>
        <w:tc>
          <w:tcPr>
            <w:tcW w:w="2835" w:type="dxa"/>
          </w:tcPr>
          <w:p w14:paraId="04BBA54F" w14:textId="77777777" w:rsidR="00532106" w:rsidRDefault="00532106" w:rsidP="009F40EE">
            <w:pPr>
              <w:pStyle w:val="a3"/>
              <w:ind w:firstLineChars="0" w:firstLine="0"/>
            </w:pPr>
            <w:r>
              <w:rPr>
                <w:rFonts w:hint="eastAsia"/>
              </w:rPr>
              <w:t>2020/-4/18</w:t>
            </w:r>
            <w:r>
              <w:t xml:space="preserve"> </w:t>
            </w:r>
            <w:r>
              <w:rPr>
                <w:rFonts w:hint="eastAsia"/>
              </w:rPr>
              <w:t>01：03：13</w:t>
            </w:r>
          </w:p>
        </w:tc>
        <w:tc>
          <w:tcPr>
            <w:tcW w:w="3402" w:type="dxa"/>
          </w:tcPr>
          <w:p w14:paraId="2DC17C60" w14:textId="77777777" w:rsidR="00532106" w:rsidRDefault="00532106" w:rsidP="009F40EE">
            <w:pPr>
              <w:pStyle w:val="a3"/>
              <w:ind w:firstLineChars="0" w:firstLine="0"/>
            </w:pPr>
            <w:r>
              <w:rPr>
                <w:rFonts w:hint="eastAsia"/>
              </w:rPr>
              <w:t>输入框无法输入或输出框无反应</w:t>
            </w:r>
          </w:p>
        </w:tc>
      </w:tr>
    </w:tbl>
    <w:p w14:paraId="1152A093" w14:textId="77777777" w:rsidR="005B5AAC" w:rsidRPr="00963716" w:rsidRDefault="005B5AAC" w:rsidP="002D6760">
      <w:pPr>
        <w:pStyle w:val="a3"/>
        <w:ind w:left="360" w:firstLineChars="0" w:firstLine="0"/>
      </w:pPr>
    </w:p>
    <w:sectPr w:rsidR="005B5AAC" w:rsidRPr="009637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25E05" w14:textId="77777777" w:rsidR="0059789D" w:rsidRDefault="0059789D" w:rsidP="007C07F8">
      <w:r>
        <w:separator/>
      </w:r>
    </w:p>
  </w:endnote>
  <w:endnote w:type="continuationSeparator" w:id="0">
    <w:p w14:paraId="296E0C96" w14:textId="77777777" w:rsidR="0059789D" w:rsidRDefault="0059789D" w:rsidP="007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E6247" w14:textId="77777777" w:rsidR="0059789D" w:rsidRDefault="0059789D" w:rsidP="007C07F8">
      <w:r>
        <w:separator/>
      </w:r>
    </w:p>
  </w:footnote>
  <w:footnote w:type="continuationSeparator" w:id="0">
    <w:p w14:paraId="2B35AAA9" w14:textId="77777777" w:rsidR="0059789D" w:rsidRDefault="0059789D" w:rsidP="007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1F491F"/>
    <w:multiLevelType w:val="hybridMultilevel"/>
    <w:tmpl w:val="A2F40942"/>
    <w:lvl w:ilvl="0" w:tplc="57EC4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084"/>
    <w:rsid w:val="00012EF2"/>
    <w:rsid w:val="000B68F3"/>
    <w:rsid w:val="000B71FF"/>
    <w:rsid w:val="000D6CF7"/>
    <w:rsid w:val="00124E17"/>
    <w:rsid w:val="001B29C0"/>
    <w:rsid w:val="001F3619"/>
    <w:rsid w:val="002D35D2"/>
    <w:rsid w:val="002D6760"/>
    <w:rsid w:val="002F7A73"/>
    <w:rsid w:val="00451C51"/>
    <w:rsid w:val="0047644D"/>
    <w:rsid w:val="004B4259"/>
    <w:rsid w:val="00532106"/>
    <w:rsid w:val="0059789D"/>
    <w:rsid w:val="005B3578"/>
    <w:rsid w:val="005B5AAC"/>
    <w:rsid w:val="005D0B6D"/>
    <w:rsid w:val="00661E07"/>
    <w:rsid w:val="00723EC8"/>
    <w:rsid w:val="007947C5"/>
    <w:rsid w:val="007C07F8"/>
    <w:rsid w:val="008368BA"/>
    <w:rsid w:val="008959BD"/>
    <w:rsid w:val="00963716"/>
    <w:rsid w:val="00A47261"/>
    <w:rsid w:val="00A70084"/>
    <w:rsid w:val="00BC1462"/>
    <w:rsid w:val="00C01FD9"/>
    <w:rsid w:val="00C5123A"/>
    <w:rsid w:val="00CD50AC"/>
    <w:rsid w:val="00DE2C40"/>
    <w:rsid w:val="00E22771"/>
    <w:rsid w:val="00E51155"/>
    <w:rsid w:val="00E66EB2"/>
    <w:rsid w:val="00E7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7E449"/>
  <w15:chartTrackingRefBased/>
  <w15:docId w15:val="{F9EF6017-BF82-4A5D-81BF-E0BB71CA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7C5"/>
    <w:pPr>
      <w:ind w:firstLineChars="200" w:firstLine="420"/>
    </w:pPr>
  </w:style>
  <w:style w:type="table" w:styleId="a4">
    <w:name w:val="Table Grid"/>
    <w:basedOn w:val="a1"/>
    <w:uiPriority w:val="39"/>
    <w:rsid w:val="005D0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C07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C07F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C07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C07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3D39-994D-4877-A94A-80F87678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思泽 何</dc:creator>
  <cp:keywords/>
  <dc:description/>
  <cp:lastModifiedBy>Wang Shaoyu</cp:lastModifiedBy>
  <cp:revision>7</cp:revision>
  <dcterms:created xsi:type="dcterms:W3CDTF">2020-04-18T11:49:00Z</dcterms:created>
  <dcterms:modified xsi:type="dcterms:W3CDTF">2020-04-18T12:42:00Z</dcterms:modified>
</cp:coreProperties>
</file>